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古籍丛编  第3辑  台湾外记、裨海纪游、东征集/平台纪略、使署闲情</w:t>
      </w:r>
    </w:p>
    <w:p>
      <w:r>
        <w:t>作者：陈庆元主编</w:t>
      </w:r>
    </w:p>
    <w:p>
      <w:r>
        <w:t>出版社：福州:福建教育出版社,2017.03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台湾古籍丛编  第3辑  台湾外记、裨海纪游、东征集/平台纪略、使署闲情 评论地址：https://www.jiaokey.com/book/detail/1432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